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</w:t>
      </w:r>
      <w:r w:rsidR="00BA42A8">
        <w:rPr>
          <w:rFonts w:ascii="Times New Roman" w:hAnsi="Times New Roman"/>
          <w:sz w:val="24"/>
          <w:szCs w:val="24"/>
        </w:rPr>
        <w:t>12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BA42A8">
        <w:rPr>
          <w:rFonts w:ascii="Times New Roman" w:hAnsi="Times New Roman"/>
          <w:sz w:val="24"/>
          <w:szCs w:val="24"/>
        </w:rPr>
        <w:t>января</w:t>
      </w:r>
      <w:r w:rsidR="00F21ADE">
        <w:rPr>
          <w:rFonts w:ascii="Times New Roman" w:hAnsi="Times New Roman"/>
          <w:sz w:val="24"/>
          <w:szCs w:val="24"/>
        </w:rPr>
        <w:t xml:space="preserve">  201</w:t>
      </w:r>
      <w:r w:rsidR="00BA42A8">
        <w:rPr>
          <w:rFonts w:ascii="Times New Roman" w:hAnsi="Times New Roman"/>
          <w:sz w:val="24"/>
          <w:szCs w:val="24"/>
        </w:rPr>
        <w:t>8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5863F1">
        <w:rPr>
          <w:rFonts w:ascii="Times New Roman" w:hAnsi="Times New Roman"/>
          <w:sz w:val="24"/>
          <w:szCs w:val="24"/>
        </w:rPr>
        <w:t>4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C64EE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8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Pr="008C7053" w:rsidRDefault="008C7053" w:rsidP="00CA63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CC64EE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8C7053" w:rsidRPr="00EB794A" w:rsidRDefault="00CF08F0" w:rsidP="008C70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233A">
        <w:rPr>
          <w:rFonts w:ascii="Times New Roman" w:hAnsi="Times New Roman"/>
          <w:sz w:val="24"/>
          <w:szCs w:val="24"/>
        </w:rPr>
        <w:t>Внести изменени</w:t>
      </w:r>
      <w:r w:rsidR="00BA42A8">
        <w:rPr>
          <w:rFonts w:ascii="Times New Roman" w:hAnsi="Times New Roman"/>
          <w:sz w:val="24"/>
          <w:szCs w:val="24"/>
        </w:rPr>
        <w:t>е</w:t>
      </w:r>
      <w:r w:rsidRPr="0081233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</w:t>
      </w:r>
      <w:r w:rsidRPr="0081233A">
        <w:rPr>
          <w:rFonts w:ascii="Times New Roman" w:hAnsi="Times New Roman"/>
          <w:sz w:val="24"/>
          <w:szCs w:val="24"/>
        </w:rPr>
        <w:t xml:space="preserve">лан работы </w:t>
      </w:r>
      <w:r>
        <w:rPr>
          <w:rFonts w:ascii="Times New Roman" w:hAnsi="Times New Roman"/>
          <w:sz w:val="24"/>
          <w:szCs w:val="24"/>
        </w:rPr>
        <w:t>К</w:t>
      </w:r>
      <w:r w:rsidRPr="0081233A">
        <w:rPr>
          <w:rFonts w:ascii="Times New Roman" w:hAnsi="Times New Roman"/>
          <w:sz w:val="24"/>
          <w:szCs w:val="24"/>
        </w:rPr>
        <w:t xml:space="preserve">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23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81233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81233A">
        <w:rPr>
          <w:rFonts w:ascii="Times New Roman" w:hAnsi="Times New Roman"/>
          <w:sz w:val="24"/>
          <w:szCs w:val="24"/>
        </w:rPr>
        <w:t xml:space="preserve"> год, изложив </w:t>
      </w:r>
      <w:r>
        <w:rPr>
          <w:rFonts w:ascii="Times New Roman" w:hAnsi="Times New Roman"/>
          <w:sz w:val="24"/>
          <w:szCs w:val="24"/>
        </w:rPr>
        <w:t>П</w:t>
      </w:r>
      <w:r w:rsidRPr="0081233A">
        <w:rPr>
          <w:rFonts w:ascii="Times New Roman" w:hAnsi="Times New Roman"/>
          <w:sz w:val="24"/>
          <w:szCs w:val="24"/>
        </w:rPr>
        <w:t xml:space="preserve">риложение к </w:t>
      </w:r>
      <w:r>
        <w:rPr>
          <w:rFonts w:ascii="Times New Roman" w:hAnsi="Times New Roman"/>
          <w:sz w:val="24"/>
          <w:szCs w:val="24"/>
        </w:rPr>
        <w:t xml:space="preserve">Распоряжению </w:t>
      </w:r>
      <w:r w:rsidR="00BA42A8">
        <w:rPr>
          <w:rFonts w:ascii="Times New Roman" w:hAnsi="Times New Roman"/>
          <w:sz w:val="24"/>
          <w:szCs w:val="24"/>
        </w:rPr>
        <w:t xml:space="preserve">И.о. </w:t>
      </w:r>
      <w:r>
        <w:rPr>
          <w:rFonts w:ascii="Times New Roman" w:hAnsi="Times New Roman"/>
          <w:sz w:val="24"/>
          <w:szCs w:val="24"/>
        </w:rPr>
        <w:t xml:space="preserve">председателя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1233A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9B2919" w:rsidRPr="008C7053" w:rsidRDefault="00EB794A" w:rsidP="008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B2919" w:rsidRDefault="009B2919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5863F1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</w:t>
      </w:r>
      <w:r w:rsidR="0013713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137133">
        <w:rPr>
          <w:rFonts w:ascii="Times New Roman" w:hAnsi="Times New Roman"/>
          <w:sz w:val="24"/>
          <w:szCs w:val="24"/>
        </w:rPr>
        <w:t xml:space="preserve">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F74872">
        <w:rPr>
          <w:rFonts w:ascii="Times New Roman" w:hAnsi="Times New Roman"/>
          <w:sz w:val="24"/>
          <w:szCs w:val="24"/>
        </w:rPr>
        <w:t>Цепляева А.Р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57C1" w:rsidRDefault="00AA57C1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7C1" w:rsidRDefault="00AA57C1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2A8" w:rsidRDefault="00BA42A8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BA42A8" w:rsidRDefault="00BA42A8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9E3DE0" w:rsidRPr="005863F1" w:rsidRDefault="009E3DE0" w:rsidP="001649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863F1">
        <w:rPr>
          <w:rFonts w:ascii="Times New Roman" w:hAnsi="Times New Roman"/>
          <w:sz w:val="20"/>
          <w:szCs w:val="20"/>
        </w:rPr>
        <w:lastRenderedPageBreak/>
        <w:t>Приложение.</w:t>
      </w:r>
    </w:p>
    <w:p w:rsidR="009E3DE0" w:rsidRDefault="009E3DE0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Утверждён: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Распоряжением </w:t>
      </w:r>
    </w:p>
    <w:p w:rsidR="00164934" w:rsidRPr="002007A6" w:rsidRDefault="003D59DF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164934">
        <w:rPr>
          <w:rFonts w:ascii="Times New Roman" w:hAnsi="Times New Roman"/>
          <w:sz w:val="24"/>
          <w:szCs w:val="24"/>
        </w:rPr>
        <w:t>председателя КСП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7A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2007A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934" w:rsidRPr="00B72E6E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от </w:t>
      </w:r>
      <w:r w:rsidR="003D59DF">
        <w:rPr>
          <w:rFonts w:ascii="Times New Roman" w:hAnsi="Times New Roman"/>
          <w:sz w:val="24"/>
          <w:szCs w:val="24"/>
        </w:rPr>
        <w:t>12</w:t>
      </w:r>
      <w:r w:rsidRPr="002007A6">
        <w:rPr>
          <w:rFonts w:ascii="Times New Roman" w:hAnsi="Times New Roman"/>
          <w:sz w:val="24"/>
          <w:szCs w:val="24"/>
        </w:rPr>
        <w:t>.</w:t>
      </w:r>
      <w:r w:rsidR="003D59DF">
        <w:rPr>
          <w:rFonts w:ascii="Times New Roman" w:hAnsi="Times New Roman"/>
          <w:sz w:val="24"/>
          <w:szCs w:val="24"/>
        </w:rPr>
        <w:t>01</w:t>
      </w:r>
      <w:r w:rsidRPr="002007A6">
        <w:rPr>
          <w:rFonts w:ascii="Times New Roman" w:hAnsi="Times New Roman"/>
          <w:sz w:val="24"/>
          <w:szCs w:val="24"/>
        </w:rPr>
        <w:t>.201</w:t>
      </w:r>
      <w:r w:rsidR="003D59DF">
        <w:rPr>
          <w:rFonts w:ascii="Times New Roman" w:hAnsi="Times New Roman"/>
          <w:sz w:val="24"/>
          <w:szCs w:val="24"/>
        </w:rPr>
        <w:t>8</w:t>
      </w:r>
      <w:r w:rsidR="00CC64EE">
        <w:rPr>
          <w:rFonts w:ascii="Times New Roman" w:hAnsi="Times New Roman"/>
          <w:sz w:val="24"/>
          <w:szCs w:val="24"/>
        </w:rPr>
        <w:t xml:space="preserve">г. </w:t>
      </w:r>
      <w:r w:rsidRPr="002007A6">
        <w:rPr>
          <w:rFonts w:ascii="Times New Roman" w:hAnsi="Times New Roman"/>
          <w:sz w:val="24"/>
          <w:szCs w:val="24"/>
        </w:rPr>
        <w:t xml:space="preserve"> № </w:t>
      </w:r>
      <w:r w:rsidR="003D59DF">
        <w:rPr>
          <w:rFonts w:ascii="Times New Roman" w:hAnsi="Times New Roman"/>
          <w:sz w:val="24"/>
          <w:szCs w:val="24"/>
        </w:rPr>
        <w:t>4</w:t>
      </w:r>
      <w:r w:rsidRPr="002007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239" w:rsidRDefault="00A43239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 w:rsidR="00D16600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D16600">
        <w:rPr>
          <w:rFonts w:ascii="Times New Roman" w:hAnsi="Times New Roman"/>
          <w:b/>
          <w:sz w:val="24"/>
          <w:szCs w:val="24"/>
        </w:rPr>
        <w:t xml:space="preserve"> муниципального района на 2018</w:t>
      </w:r>
      <w:r w:rsidRPr="002007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10BA3" w:rsidRPr="002007A6" w:rsidRDefault="00810BA3" w:rsidP="0081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843"/>
      </w:tblGrid>
      <w:tr w:rsidR="00602F7B" w:rsidRPr="002007A6" w:rsidTr="00B72E6E">
        <w:tc>
          <w:tcPr>
            <w:tcW w:w="568" w:type="dxa"/>
          </w:tcPr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602F7B" w:rsidRPr="007A68B3" w:rsidRDefault="00602F7B" w:rsidP="00602F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602F7B" w:rsidRPr="007A68B3" w:rsidRDefault="00BB158F" w:rsidP="007A68B3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843" w:type="dxa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602F7B" w:rsidRPr="002007A6" w:rsidTr="00B72E6E">
        <w:trPr>
          <w:trHeight w:val="391"/>
        </w:trPr>
        <w:tc>
          <w:tcPr>
            <w:tcW w:w="10774" w:type="dxa"/>
            <w:gridSpan w:val="5"/>
          </w:tcPr>
          <w:p w:rsidR="00602F7B" w:rsidRPr="002007A6" w:rsidRDefault="00602F7B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602F7B" w:rsidRPr="007A68B3" w:rsidTr="00B72E6E">
        <w:trPr>
          <w:trHeight w:val="1786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7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602F7B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E10E65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CC64E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915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2E611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2E6115">
              <w:rPr>
                <w:rFonts w:ascii="Times New Roman" w:hAnsi="Times New Roman"/>
                <w:sz w:val="20"/>
                <w:szCs w:val="20"/>
              </w:rPr>
              <w:t xml:space="preserve"> район» за 2017 год </w:t>
            </w:r>
          </w:p>
        </w:tc>
        <w:tc>
          <w:tcPr>
            <w:tcW w:w="2977" w:type="dxa"/>
          </w:tcPr>
          <w:p w:rsidR="00E10E65" w:rsidRPr="007A68B3" w:rsidRDefault="00B0114F" w:rsidP="00B01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B5210A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02F7B"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02F7B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rPr>
          <w:trHeight w:val="1120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02F7B" w:rsidRPr="007A68B3" w:rsidRDefault="00602F7B" w:rsidP="003F7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 годового отчета  об исполнении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за 2017 год</w:t>
            </w:r>
          </w:p>
        </w:tc>
        <w:tc>
          <w:tcPr>
            <w:tcW w:w="2977" w:type="dxa"/>
          </w:tcPr>
          <w:p w:rsidR="00602F7B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</w:tcPr>
          <w:p w:rsidR="00602F7B" w:rsidRPr="007A68B3" w:rsidRDefault="00602F7B" w:rsidP="00763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F474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9 год и на плановый период 2020 и 2021 годов»</w:t>
            </w:r>
          </w:p>
        </w:tc>
        <w:tc>
          <w:tcPr>
            <w:tcW w:w="2977" w:type="dxa"/>
          </w:tcPr>
          <w:p w:rsidR="00602F7B" w:rsidRPr="007A68B3" w:rsidRDefault="00E10E65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74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365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19 год и на плановый период 2020 и 2021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7A68B3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7A68B3" w:rsidRPr="007A68B3" w:rsidRDefault="007A68B3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02F7B" w:rsidRPr="007A68B3" w:rsidRDefault="00602F7B" w:rsidP="000D0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602F7B" w:rsidRPr="007A68B3" w:rsidRDefault="00602F7B" w:rsidP="00FA78F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нормативно-правовых актов, иных документов, поступающих 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просам, отнесённым к компетенции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дготовка заключений (по поручению 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)</w:t>
            </w:r>
          </w:p>
        </w:tc>
        <w:tc>
          <w:tcPr>
            <w:tcW w:w="2977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на основании поручений районной Думы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8 год (по мере поступления)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9 год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rPr>
          <w:trHeight w:val="549"/>
        </w:trPr>
        <w:tc>
          <w:tcPr>
            <w:tcW w:w="10774" w:type="dxa"/>
            <w:gridSpan w:val="5"/>
          </w:tcPr>
          <w:p w:rsidR="007A68B3" w:rsidRDefault="007A68B3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BB158F" w:rsidRPr="007A68B3" w:rsidRDefault="00BB158F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(эффективного и экономного) использования средств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, выделенных в 2015-2017 годах на обслуживание охранно-пожарной сигнализации образовательных учреждени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Ресурсный центр», образовательные учреждения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 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B158F" w:rsidRPr="007A68B3" w:rsidRDefault="00BB158F" w:rsidP="000937E2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удит эффективности и целевого использования средств областного и районного бюджетов,  выделенных на организацию питания учащихся в общеобразовательных учреждения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7-2018 учебный год»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74384">
              <w:rPr>
                <w:rFonts w:ascii="Times New Roman" w:hAnsi="Times New Roman"/>
                <w:sz w:val="20"/>
                <w:szCs w:val="20"/>
              </w:rPr>
              <w:t>-</w:t>
            </w:r>
            <w:r w:rsidR="001743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B158F" w:rsidRPr="007A68B3" w:rsidRDefault="00BB158F" w:rsidP="00602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и выполнения плана финансово-хозяйственной деятельности за период 2017-2018 годов МБДОУ ЦРР – детский сад № 12 «Золота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BB158F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="00174384">
              <w:rPr>
                <w:rFonts w:ascii="Times New Roman" w:hAnsi="Times New Roman"/>
                <w:sz w:val="20"/>
                <w:szCs w:val="20"/>
                <w:lang w:val="en-US"/>
              </w:rPr>
              <w:t>II-IV</w:t>
            </w:r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78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BB158F" w:rsidRPr="007A68B3" w:rsidRDefault="00BB158F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фактического исполнения сметных назначений, целевого и эффективного использования бюджетных средств и муниципального имущества подведомственных учреждений культуры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за период 2017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годаи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текущий период 2018 год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E1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="00E10E65" w:rsidRPr="007A68B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BB158F" w:rsidRPr="007A68B3" w:rsidTr="00B72E6E">
        <w:trPr>
          <w:trHeight w:val="1358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B158F" w:rsidRPr="007A68B3" w:rsidRDefault="00BB158F" w:rsidP="00ED019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е средств областного и районного бюджетов, выделенны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му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а реализацию мероприятий проектов народных инициатив в 2017 году</w:t>
            </w:r>
          </w:p>
        </w:tc>
        <w:tc>
          <w:tcPr>
            <w:tcW w:w="2977" w:type="dxa"/>
            <w:vAlign w:val="center"/>
          </w:tcPr>
          <w:p w:rsidR="00BB158F" w:rsidRPr="007A68B3" w:rsidRDefault="00174384" w:rsidP="00ED0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="00BB158F"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158F"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rPr>
          <w:trHeight w:val="1124"/>
        </w:trPr>
        <w:tc>
          <w:tcPr>
            <w:tcW w:w="568" w:type="dxa"/>
            <w:vAlign w:val="center"/>
          </w:tcPr>
          <w:p w:rsidR="007A68B3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соблюдения установленного Порядка управления и распоряжения муниципальным имуществом, составляющих казн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977" w:type="dxa"/>
            <w:vAlign w:val="center"/>
          </w:tcPr>
          <w:p w:rsidR="005863F1" w:rsidRDefault="005863F1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5863F1" w:rsidRDefault="005863F1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пальным имуществом, составляющих казну Радищевского ГП</w:t>
            </w:r>
          </w:p>
        </w:tc>
        <w:tc>
          <w:tcPr>
            <w:tcW w:w="2977" w:type="dxa"/>
            <w:vAlign w:val="center"/>
          </w:tcPr>
          <w:p w:rsidR="003D59DF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Радищевского Г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C700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5863F1" w:rsidRDefault="005863F1" w:rsidP="009A1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9A1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F1" w:rsidRPr="007A68B3" w:rsidTr="00D47E0E">
        <w:tc>
          <w:tcPr>
            <w:tcW w:w="568" w:type="dxa"/>
            <w:vAlign w:val="center"/>
          </w:tcPr>
          <w:p w:rsidR="005863F1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5863F1" w:rsidRPr="007A68B3" w:rsidRDefault="005863F1" w:rsidP="009F6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результативного (эффективного и экономного) использование средств областного и местного бюджетов, выделенных на реализацию мероприятий перечня проектов народных инициатив в 2017 году» в Брусничном СП</w:t>
            </w:r>
          </w:p>
        </w:tc>
        <w:tc>
          <w:tcPr>
            <w:tcW w:w="2977" w:type="dxa"/>
            <w:vAlign w:val="center"/>
          </w:tcPr>
          <w:p w:rsidR="005863F1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63F1" w:rsidRPr="007A68B3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усничного С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863F1" w:rsidRPr="007A68B3" w:rsidRDefault="005863F1" w:rsidP="009F6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5863F1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F1" w:rsidRPr="007A68B3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863F1" w:rsidRPr="007A68B3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5863F1" w:rsidRPr="007A68B3" w:rsidRDefault="005863F1" w:rsidP="003D5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эффективности использования средств муниципального дорожного фонда администрацие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 за 2017 год</w:t>
            </w:r>
          </w:p>
        </w:tc>
        <w:tc>
          <w:tcPr>
            <w:tcW w:w="2977" w:type="dxa"/>
            <w:vAlign w:val="center"/>
          </w:tcPr>
          <w:p w:rsidR="005863F1" w:rsidRPr="007A68B3" w:rsidRDefault="005863F1" w:rsidP="003D59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5863F1" w:rsidRPr="007A68B3" w:rsidRDefault="005863F1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  <w:vAlign w:val="center"/>
          </w:tcPr>
          <w:p w:rsidR="005863F1" w:rsidRPr="007A68B3" w:rsidRDefault="005863F1" w:rsidP="009F6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расходования бюджетных средств администрацией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» за 2017 год</w:t>
            </w:r>
          </w:p>
        </w:tc>
        <w:tc>
          <w:tcPr>
            <w:tcW w:w="2977" w:type="dxa"/>
            <w:vAlign w:val="center"/>
          </w:tcPr>
          <w:p w:rsidR="005863F1" w:rsidRDefault="005863F1" w:rsidP="003D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63F1" w:rsidRDefault="005863F1" w:rsidP="003D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5863F1" w:rsidRPr="007A68B3" w:rsidRDefault="005863F1" w:rsidP="009F6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9F6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9F6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5863F1" w:rsidRPr="007A68B3" w:rsidTr="00B72E6E">
        <w:tc>
          <w:tcPr>
            <w:tcW w:w="10774" w:type="dxa"/>
            <w:gridSpan w:val="5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Информационная, организационно-методическая и иная деятельность</w:t>
            </w:r>
          </w:p>
        </w:tc>
      </w:tr>
      <w:tr w:rsidR="005863F1" w:rsidRPr="007A68B3" w:rsidTr="00B72E6E">
        <w:trPr>
          <w:trHeight w:val="1172"/>
        </w:trPr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5863F1" w:rsidRPr="007A68B3" w:rsidRDefault="005863F1" w:rsidP="002F0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5863F1" w:rsidRPr="007A68B3" w:rsidRDefault="005863F1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5863F1" w:rsidRPr="007A68B3" w:rsidRDefault="005863F1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863F1" w:rsidRPr="007A68B3" w:rsidRDefault="005863F1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5863F1" w:rsidRPr="007A68B3" w:rsidTr="00B72E6E">
        <w:trPr>
          <w:trHeight w:val="1034"/>
        </w:trPr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5863F1" w:rsidRPr="007A68B3" w:rsidRDefault="005863F1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63F1" w:rsidRPr="007A68B3" w:rsidRDefault="005863F1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чета о деятельности  КСП района за 2017 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5863F1" w:rsidRPr="007A68B3" w:rsidRDefault="005863F1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863F1" w:rsidRPr="007A68B3" w:rsidRDefault="005863F1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о ходе исполнения местного бюджета, о результатах контрольных и экспертно-аналитических мероприятий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5863F1" w:rsidRPr="007A68B3" w:rsidRDefault="005863F1" w:rsidP="0050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ниторинг устранения замечаний по результатам контрольных и аналитических мероприятий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5863F1" w:rsidRPr="007A68B3" w:rsidRDefault="005863F1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СП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5863F1" w:rsidRPr="007A68B3" w:rsidRDefault="005863F1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5863F1" w:rsidRPr="007A68B3" w:rsidTr="00B72E6E">
        <w:tc>
          <w:tcPr>
            <w:tcW w:w="568" w:type="dxa"/>
            <w:vAlign w:val="center"/>
          </w:tcPr>
          <w:p w:rsidR="005863F1" w:rsidRPr="007A68B3" w:rsidRDefault="005863F1" w:rsidP="00F5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5863F1" w:rsidRPr="007A68B3" w:rsidRDefault="005863F1" w:rsidP="003B41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3F1" w:rsidRPr="007A68B3" w:rsidRDefault="005863F1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863F1" w:rsidRPr="007A68B3" w:rsidRDefault="005863F1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5863F1" w:rsidRPr="007A68B3" w:rsidRDefault="005863F1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Default="00810BA3" w:rsidP="00810BA3"/>
    <w:p w:rsidR="00810BA3" w:rsidRDefault="00810BA3" w:rsidP="00810BA3"/>
    <w:p w:rsidR="00520DA4" w:rsidRDefault="00520DA4"/>
    <w:sectPr w:rsidR="00520DA4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4384"/>
    <w:rsid w:val="001757AC"/>
    <w:rsid w:val="001818C2"/>
    <w:rsid w:val="00190967"/>
    <w:rsid w:val="00191DCC"/>
    <w:rsid w:val="001933E1"/>
    <w:rsid w:val="001941E0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E27EC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8377C"/>
    <w:rsid w:val="00394708"/>
    <w:rsid w:val="003A322A"/>
    <w:rsid w:val="003A5F68"/>
    <w:rsid w:val="003A72D8"/>
    <w:rsid w:val="003B4160"/>
    <w:rsid w:val="003C3048"/>
    <w:rsid w:val="003C32BD"/>
    <w:rsid w:val="003D59DF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7482A"/>
    <w:rsid w:val="004809E5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6B90"/>
    <w:rsid w:val="00500AAD"/>
    <w:rsid w:val="00504325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863F1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2CA0"/>
    <w:rsid w:val="006A2D4D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22A2A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91654"/>
    <w:rsid w:val="007A368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C17AB"/>
    <w:rsid w:val="009C406C"/>
    <w:rsid w:val="009C653F"/>
    <w:rsid w:val="009D0600"/>
    <w:rsid w:val="009D1C09"/>
    <w:rsid w:val="009D6932"/>
    <w:rsid w:val="009D7453"/>
    <w:rsid w:val="009E3DE0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57C1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42A8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C64EE"/>
    <w:rsid w:val="00CD0A3A"/>
    <w:rsid w:val="00CD3FC8"/>
    <w:rsid w:val="00CD6DB7"/>
    <w:rsid w:val="00CD7F2C"/>
    <w:rsid w:val="00CF08F0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176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4872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basedOn w:val="a0"/>
    <w:uiPriority w:val="22"/>
    <w:qFormat/>
    <w:rsid w:val="005E7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1E1-87BF-477D-BEE8-9B17665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8-01-12T07:31:00Z</cp:lastPrinted>
  <dcterms:created xsi:type="dcterms:W3CDTF">2018-01-12T07:37:00Z</dcterms:created>
  <dcterms:modified xsi:type="dcterms:W3CDTF">2018-01-12T07:37:00Z</dcterms:modified>
</cp:coreProperties>
</file>